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586C3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«Мухоршибирский район» Республики Бурятия </w:t>
      </w:r>
    </w:p>
    <w:p w:rsidR="0048008F" w:rsidRPr="00586C33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>за период с 1 января по 31 декабря 20</w:t>
      </w:r>
      <w:r w:rsidR="00437F6C">
        <w:rPr>
          <w:rFonts w:ascii="Times New Roman" w:hAnsi="Times New Roman"/>
          <w:b/>
          <w:sz w:val="28"/>
          <w:szCs w:val="28"/>
        </w:rPr>
        <w:t>20</w:t>
      </w:r>
      <w:r w:rsidRPr="00586C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008F" w:rsidRDefault="0048008F" w:rsidP="006E4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82"/>
        <w:gridCol w:w="32"/>
        <w:gridCol w:w="1217"/>
        <w:gridCol w:w="75"/>
        <w:gridCol w:w="1133"/>
        <w:gridCol w:w="13"/>
        <w:gridCol w:w="1743"/>
        <w:gridCol w:w="284"/>
        <w:gridCol w:w="1428"/>
        <w:gridCol w:w="193"/>
        <w:gridCol w:w="26"/>
        <w:gridCol w:w="1168"/>
        <w:gridCol w:w="7"/>
        <w:gridCol w:w="19"/>
        <w:gridCol w:w="1296"/>
        <w:gridCol w:w="528"/>
        <w:gridCol w:w="26"/>
        <w:gridCol w:w="1468"/>
        <w:gridCol w:w="7"/>
        <w:gridCol w:w="19"/>
      </w:tblGrid>
      <w:tr w:rsidR="0048008F" w:rsidTr="002038AF">
        <w:trPr>
          <w:gridAfter w:val="1"/>
          <w:wAfter w:w="19" w:type="dxa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2C77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7D6DA5" w:rsidRDefault="007D6DA5" w:rsidP="006E48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6DA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008F" w:rsidTr="002038AF">
        <w:trPr>
          <w:gridAfter w:val="1"/>
          <w:wAfter w:w="19" w:type="dxa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171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бальжировБаирДашиевич</w:t>
            </w:r>
            <w:proofErr w:type="spellEnd"/>
            <w:r w:rsidR="0048008F">
              <w:rPr>
                <w:rFonts w:ascii="Times New Roman" w:hAnsi="Times New Roman"/>
                <w:b/>
                <w:sz w:val="24"/>
                <w:szCs w:val="24"/>
              </w:rPr>
              <w:t xml:space="preserve"> – председатель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37F6C" w:rsidP="0043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708,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800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DD7498">
        <w:trPr>
          <w:trHeight w:val="3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008F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2C7735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2C773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P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30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</w:tr>
      <w:tr w:rsidR="009E7303" w:rsidTr="002A789B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03" w:rsidRDefault="00437F6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962,7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ельный</w:t>
            </w:r>
          </w:p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0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E730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DD7498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03" w:rsidRDefault="009E730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Трофимович</w:t>
            </w:r>
          </w:p>
        </w:tc>
      </w:tr>
      <w:tr w:rsidR="000F46A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6AE" w:rsidRPr="00F03A64" w:rsidRDefault="001E724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224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66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6AE" w:rsidRDefault="000F46AE" w:rsidP="00A14B77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89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AE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10, 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-131, </w:t>
            </w:r>
          </w:p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0F46A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99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ММЗ, 198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, 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огрузчик ZL30F</w:t>
            </w:r>
            <w:r w:rsidR="000F46AE">
              <w:rPr>
                <w:rFonts w:ascii="Times New Roman" w:hAnsi="Times New Roman"/>
                <w:sz w:val="24"/>
                <w:szCs w:val="24"/>
              </w:rPr>
              <w:t>, 2007 г.</w:t>
            </w:r>
            <w:proofErr w:type="gramStart"/>
            <w:r w:rsidR="000F46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F46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32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48,20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  <w:r w:rsidR="000F46AE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2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-42,2018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7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РСМ 101,2017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37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  <w:r w:rsidRPr="00061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2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B5" w:rsidTr="002A789B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-1,2010 г.в. (1/2)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Pr="00777251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B5" w:rsidRDefault="00985DB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777251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72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аировАлександрСергеевич</w:t>
            </w:r>
            <w:proofErr w:type="spellEnd"/>
          </w:p>
        </w:tc>
      </w:tr>
      <w:tr w:rsidR="00777251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4 510,4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фронтальный</w:t>
            </w:r>
          </w:p>
          <w:p w:rsidR="00777251" w:rsidRPr="00D15D20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IGONGZL</w:t>
            </w:r>
            <w:r w:rsidRPr="00D15D2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251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886263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A41DEE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A41DEE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Pr="00A41DEE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</w:t>
            </w:r>
            <w:proofErr w:type="spellEnd"/>
          </w:p>
        </w:tc>
      </w:tr>
      <w:tr w:rsidR="00777251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25 565,6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Pr="002038AF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251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51" w:rsidRDefault="0077725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Pr="005E7E7F" w:rsidRDefault="005E7E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</w:tr>
      <w:tr w:rsidR="00A41DE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EE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278"/>
        </w:trPr>
        <w:tc>
          <w:tcPr>
            <w:tcW w:w="1495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Иннокентьевич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Pr="003D6CA2" w:rsidRDefault="009548A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241,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CA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8AF" w:rsidRDefault="00EF1DE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г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6CA2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08F" w:rsidRPr="003D6CA2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D6CA2" w:rsidTr="002038AF">
        <w:trPr>
          <w:trHeight w:val="27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9548A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04,4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A2" w:rsidRDefault="003D6CA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377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фоломеева Ольга Матвеевна</w:t>
            </w:r>
          </w:p>
        </w:tc>
      </w:tr>
      <w:tr w:rsidR="0064118B" w:rsidTr="002A789B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519,9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18B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8B" w:rsidRPr="002038AF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18B" w:rsidRDefault="0064118B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8B" w:rsidRDefault="0064118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355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>Галушина</w:t>
            </w:r>
            <w:proofErr w:type="spellEnd"/>
            <w:r w:rsidRPr="006A6D26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Иннокентьевна</w:t>
            </w:r>
          </w:p>
        </w:tc>
      </w:tr>
      <w:tr w:rsidR="006A6D26" w:rsidTr="002A789B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26" w:rsidRDefault="0008768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49</w:t>
            </w:r>
            <w:r w:rsidR="00B04263">
              <w:rPr>
                <w:rFonts w:ascii="Times New Roman" w:hAnsi="Times New Roman"/>
                <w:sz w:val="24"/>
                <w:szCs w:val="24"/>
              </w:rPr>
              <w:t>,6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737F" w:rsidRDefault="000D737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7F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D26" w:rsidRP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</w:pPr>
            <w:r w:rsidRPr="00DA58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D26" w:rsidRPr="004303CB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26" w:rsidTr="002A789B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Pr="00DA58B8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6" w:rsidRDefault="006A6D26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73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P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жиева Светла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ндоковна</w:t>
            </w:r>
            <w:proofErr w:type="spellEnd"/>
          </w:p>
        </w:tc>
      </w:tr>
      <w:tr w:rsidR="00AD20E3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4245C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899,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D20E3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Default="004245C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56,3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oyotaCorolla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2038AF" w:rsidRDefault="002038A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2038AF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P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 Наталь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аревна</w:t>
            </w:r>
            <w:proofErr w:type="spellEnd"/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A5756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298,4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B5453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Д КРУ</w:t>
            </w:r>
            <w:r w:rsidR="00A5756B">
              <w:rPr>
                <w:rFonts w:ascii="Times New Roman" w:hAnsi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  <w:r w:rsidR="00A5756B">
              <w:rPr>
                <w:rFonts w:ascii="Times New Roman" w:hAnsi="Times New Roman"/>
                <w:sz w:val="24"/>
                <w:szCs w:val="24"/>
              </w:rPr>
              <w:t>,2010 г.</w:t>
            </w:r>
            <w:proofErr w:type="gramStart"/>
            <w:r w:rsidR="00A575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57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C53CA0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56B">
              <w:rPr>
                <w:rFonts w:ascii="Times New Roman" w:hAnsi="Times New Roman"/>
                <w:sz w:val="24"/>
                <w:szCs w:val="24"/>
              </w:rPr>
              <w:t>68406,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Pr="00944710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05BAB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Pr="00944710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ден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Александрович</w:t>
            </w:r>
          </w:p>
        </w:tc>
      </w:tr>
      <w:tr w:rsidR="006E4872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4A419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16,4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4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,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,1988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E4872" w:rsidTr="006E4872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872" w:rsidRDefault="004A419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P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Pr="00123B5D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872" w:rsidTr="006E4872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A078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</w:pPr>
            <w:r w:rsidRPr="00655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72" w:rsidRDefault="006E4872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558EE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EE" w:rsidRDefault="004F37BF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EE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Pr="00123B5D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EE" w:rsidRDefault="00F558EE" w:rsidP="00F5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F58E2" w:rsidRDefault="00C7522F" w:rsidP="003D2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D2898">
              <w:rPr>
                <w:rFonts w:ascii="Times New Roman" w:hAnsi="Times New Roman"/>
                <w:b/>
                <w:sz w:val="24"/>
                <w:szCs w:val="24"/>
              </w:rPr>
              <w:t>озлов Александр Александро</w:t>
            </w: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  <w:r w:rsidR="00B54530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фургон 4732-0000010-80</w:t>
            </w:r>
            <w:r w:rsidR="000B63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32B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0B632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F4359" w:rsidRDefault="00B54530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</w:t>
            </w:r>
            <w:r w:rsidR="00CF4359">
              <w:rPr>
                <w:rFonts w:ascii="Times New Roman" w:hAnsi="Times New Roman"/>
                <w:sz w:val="24"/>
                <w:szCs w:val="24"/>
              </w:rPr>
              <w:t>зер</w:t>
            </w:r>
            <w:proofErr w:type="spellEnd"/>
            <w:r w:rsidR="00CF4359">
              <w:rPr>
                <w:rFonts w:ascii="Times New Roman" w:hAnsi="Times New Roman"/>
                <w:sz w:val="24"/>
                <w:szCs w:val="24"/>
              </w:rPr>
              <w:t xml:space="preserve"> Прадо, </w:t>
            </w:r>
          </w:p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5F5564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.1, 200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Pr="004F58E2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r w:rsidRPr="002F76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Pr="00C03CFF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FB7254" w:rsidTr="00CF4359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</w:t>
            </w:r>
          </w:p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CF4359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54" w:rsidRDefault="00FB7254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55, 2010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54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54" w:rsidRDefault="00FB725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A789B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F4359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4F37BF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35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2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P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59" w:rsidRDefault="00CF4359" w:rsidP="00CF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Виталий Дмитрие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4C65A5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788,5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/>
                <w:sz w:val="24"/>
                <w:szCs w:val="24"/>
              </w:rPr>
              <w:t>, 2012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1673C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152,6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4C6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Pr="002A789B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Pr="002A789B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Pr="002A789B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3C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4C6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73C" w:rsidRDefault="0081673C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яновБаир-ГундоСамбуевич</w:t>
            </w:r>
            <w:proofErr w:type="spellEnd"/>
          </w:p>
        </w:tc>
      </w:tr>
      <w:tr w:rsidR="002A789B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89B" w:rsidRDefault="00FD575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2A789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789B" w:rsidRPr="00FF75FE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/>
                <w:sz w:val="24"/>
                <w:szCs w:val="24"/>
              </w:rPr>
              <w:t>, 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9B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89B" w:rsidRPr="005D422E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89B" w:rsidRDefault="002A789B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9B" w:rsidRDefault="002A789B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05536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FD575F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0553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Pr="002A789B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ACE</w:t>
            </w:r>
            <w:r>
              <w:rPr>
                <w:rFonts w:ascii="Times New Roman" w:hAnsi="Times New Roman"/>
                <w:sz w:val="24"/>
                <w:szCs w:val="24"/>
              </w:rPr>
              <w:t>, 1995 г.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тан, 1997 г.в.</w:t>
            </w:r>
          </w:p>
        </w:tc>
        <w:tc>
          <w:tcPr>
            <w:tcW w:w="1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2A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705536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4F37BF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36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36" w:rsidRDefault="00705536" w:rsidP="00705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C0447" w:rsidRDefault="00161441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 Сергей Николаевич</w:t>
            </w:r>
          </w:p>
        </w:tc>
      </w:tr>
      <w:tr w:rsidR="001B2461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DC28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696,75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Pr="00DC289A" w:rsidRDefault="00DC289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, 2002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B2461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DC289A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412,6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1B2461" w:rsidTr="00A14B77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461" w:rsidRDefault="004F37BF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61" w:rsidTr="00A14B77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P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61" w:rsidRDefault="001B2461" w:rsidP="001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1C07">
              <w:rPr>
                <w:rFonts w:ascii="Times New Roman" w:hAnsi="Times New Roman"/>
                <w:b/>
                <w:sz w:val="24"/>
                <w:szCs w:val="24"/>
              </w:rPr>
              <w:t>Цыбикжапов</w:t>
            </w:r>
            <w:proofErr w:type="spellEnd"/>
            <w:r w:rsidR="008C1C07" w:rsidRPr="008C1C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07">
              <w:rPr>
                <w:rFonts w:ascii="Times New Roman" w:hAnsi="Times New Roman"/>
                <w:b/>
                <w:sz w:val="24"/>
                <w:szCs w:val="24"/>
              </w:rPr>
              <w:t>Буянто</w:t>
            </w:r>
            <w:proofErr w:type="spellEnd"/>
            <w:r w:rsidR="008C1C07" w:rsidRPr="008C1C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C07">
              <w:rPr>
                <w:rFonts w:ascii="Times New Roman" w:hAnsi="Times New Roman"/>
                <w:b/>
                <w:sz w:val="24"/>
                <w:szCs w:val="24"/>
              </w:rPr>
              <w:t>Самбуевич</w:t>
            </w:r>
            <w:proofErr w:type="spellEnd"/>
          </w:p>
        </w:tc>
      </w:tr>
      <w:tr w:rsidR="008C1C07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C07" w:rsidRDefault="008C1C07" w:rsidP="008C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000,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C07" w:rsidRPr="00A011D6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07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C07" w:rsidRPr="002C0D63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8C1C07" w:rsidP="008C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448</w:t>
            </w:r>
            <w:r w:rsidR="001B24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END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22F" w:rsidRPr="008C1C07" w:rsidRDefault="008C1C0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Михайлович</w:t>
            </w:r>
          </w:p>
        </w:tc>
      </w:tr>
      <w:tr w:rsidR="00A14B77" w:rsidTr="004F37B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80,7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4B77" w:rsidRPr="004F37BF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77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77" w:rsidTr="004F37B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A1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77" w:rsidRDefault="00A14B77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91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788E">
              <w:rPr>
                <w:rFonts w:ascii="Times New Roman" w:hAnsi="Times New Roman"/>
                <w:sz w:val="24"/>
                <w:szCs w:val="24"/>
              </w:rPr>
              <w:t>61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7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BF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4F3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дынеевЭнхэ-БаинЖаргалович</w:t>
            </w:r>
            <w:proofErr w:type="spellEnd"/>
          </w:p>
        </w:tc>
      </w:tr>
      <w:tr w:rsidR="004F37BF" w:rsidTr="004F37B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F37BF" w:rsidRDefault="0091788E" w:rsidP="0091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171</w:t>
            </w:r>
            <w:r w:rsidR="00850A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,</w:t>
            </w:r>
          </w:p>
          <w:p w:rsidR="004F37BF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BF" w:rsidRDefault="004F37BF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A14B77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850A3A" w:rsidTr="00850A3A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0A3A" w:rsidRP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3A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3A" w:rsidRDefault="00850A3A" w:rsidP="006E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08F" w:rsidRPr="001F0611" w:rsidRDefault="0048008F" w:rsidP="006E4872">
      <w:pPr>
        <w:spacing w:after="0" w:line="240" w:lineRule="auto"/>
        <w:rPr>
          <w:sz w:val="24"/>
          <w:szCs w:val="24"/>
        </w:rPr>
      </w:pPr>
    </w:p>
    <w:p w:rsidR="00927B4C" w:rsidRDefault="00927B4C" w:rsidP="006E4872">
      <w:pPr>
        <w:spacing w:after="0" w:line="240" w:lineRule="auto"/>
      </w:pPr>
    </w:p>
    <w:sectPr w:rsidR="00927B4C" w:rsidSect="004F58E2">
      <w:pgSz w:w="16838" w:h="11906" w:orient="landscape"/>
      <w:pgMar w:top="709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08F"/>
    <w:rsid w:val="00026B78"/>
    <w:rsid w:val="00054D2A"/>
    <w:rsid w:val="0008768C"/>
    <w:rsid w:val="000A6924"/>
    <w:rsid w:val="000B0571"/>
    <w:rsid w:val="000B2FDB"/>
    <w:rsid w:val="000B632B"/>
    <w:rsid w:val="000C51E3"/>
    <w:rsid w:val="000D737F"/>
    <w:rsid w:val="000F46AE"/>
    <w:rsid w:val="00123B5D"/>
    <w:rsid w:val="00161441"/>
    <w:rsid w:val="001B2461"/>
    <w:rsid w:val="001E6CF1"/>
    <w:rsid w:val="001E724B"/>
    <w:rsid w:val="002022E3"/>
    <w:rsid w:val="002038AF"/>
    <w:rsid w:val="00241A25"/>
    <w:rsid w:val="00256692"/>
    <w:rsid w:val="0026232E"/>
    <w:rsid w:val="002A789B"/>
    <w:rsid w:val="002B63A9"/>
    <w:rsid w:val="002C0D63"/>
    <w:rsid w:val="002C7735"/>
    <w:rsid w:val="00350DE5"/>
    <w:rsid w:val="003D2748"/>
    <w:rsid w:val="003D2898"/>
    <w:rsid w:val="003D6CA2"/>
    <w:rsid w:val="003E3059"/>
    <w:rsid w:val="00403755"/>
    <w:rsid w:val="004245C5"/>
    <w:rsid w:val="004303CB"/>
    <w:rsid w:val="00437F6C"/>
    <w:rsid w:val="00477F7B"/>
    <w:rsid w:val="0048008F"/>
    <w:rsid w:val="004A4197"/>
    <w:rsid w:val="004C65A5"/>
    <w:rsid w:val="004F37BF"/>
    <w:rsid w:val="004F58E2"/>
    <w:rsid w:val="00514F86"/>
    <w:rsid w:val="005279E9"/>
    <w:rsid w:val="00546D42"/>
    <w:rsid w:val="00552B07"/>
    <w:rsid w:val="005534E9"/>
    <w:rsid w:val="005A22D5"/>
    <w:rsid w:val="005D422E"/>
    <w:rsid w:val="005E30AF"/>
    <w:rsid w:val="005E7E7F"/>
    <w:rsid w:val="005F5564"/>
    <w:rsid w:val="00601CDB"/>
    <w:rsid w:val="00605BAB"/>
    <w:rsid w:val="00621311"/>
    <w:rsid w:val="00631268"/>
    <w:rsid w:val="0064118B"/>
    <w:rsid w:val="006A6D26"/>
    <w:rsid w:val="006E4872"/>
    <w:rsid w:val="00705536"/>
    <w:rsid w:val="00714B03"/>
    <w:rsid w:val="0072224E"/>
    <w:rsid w:val="00740296"/>
    <w:rsid w:val="00757286"/>
    <w:rsid w:val="00777251"/>
    <w:rsid w:val="007D6DA5"/>
    <w:rsid w:val="007E35A9"/>
    <w:rsid w:val="007F7204"/>
    <w:rsid w:val="00812346"/>
    <w:rsid w:val="0081673C"/>
    <w:rsid w:val="008426F3"/>
    <w:rsid w:val="00850A3A"/>
    <w:rsid w:val="0087234E"/>
    <w:rsid w:val="00873BA9"/>
    <w:rsid w:val="00886263"/>
    <w:rsid w:val="008A4B9D"/>
    <w:rsid w:val="008C1C07"/>
    <w:rsid w:val="0091788E"/>
    <w:rsid w:val="00927B4C"/>
    <w:rsid w:val="00944710"/>
    <w:rsid w:val="009548A3"/>
    <w:rsid w:val="00961197"/>
    <w:rsid w:val="00985493"/>
    <w:rsid w:val="00985DB5"/>
    <w:rsid w:val="009E7303"/>
    <w:rsid w:val="00A011D6"/>
    <w:rsid w:val="00A14B77"/>
    <w:rsid w:val="00A25B97"/>
    <w:rsid w:val="00A41DEE"/>
    <w:rsid w:val="00A5756B"/>
    <w:rsid w:val="00A85ED5"/>
    <w:rsid w:val="00AC0447"/>
    <w:rsid w:val="00AD20E3"/>
    <w:rsid w:val="00AF17BC"/>
    <w:rsid w:val="00B04263"/>
    <w:rsid w:val="00B54530"/>
    <w:rsid w:val="00B67003"/>
    <w:rsid w:val="00B77FB1"/>
    <w:rsid w:val="00BA5A03"/>
    <w:rsid w:val="00BD2948"/>
    <w:rsid w:val="00BE1669"/>
    <w:rsid w:val="00C03CFF"/>
    <w:rsid w:val="00C27DDA"/>
    <w:rsid w:val="00C3482A"/>
    <w:rsid w:val="00C53CA0"/>
    <w:rsid w:val="00C7522F"/>
    <w:rsid w:val="00C87D1E"/>
    <w:rsid w:val="00CD196F"/>
    <w:rsid w:val="00CF4359"/>
    <w:rsid w:val="00D15D20"/>
    <w:rsid w:val="00D252E7"/>
    <w:rsid w:val="00DA2A91"/>
    <w:rsid w:val="00DA7886"/>
    <w:rsid w:val="00DC289A"/>
    <w:rsid w:val="00DD7498"/>
    <w:rsid w:val="00E17A95"/>
    <w:rsid w:val="00E34525"/>
    <w:rsid w:val="00E41AD9"/>
    <w:rsid w:val="00E61F31"/>
    <w:rsid w:val="00E622EF"/>
    <w:rsid w:val="00EC4156"/>
    <w:rsid w:val="00EC70E4"/>
    <w:rsid w:val="00EF1DE2"/>
    <w:rsid w:val="00F03A64"/>
    <w:rsid w:val="00F50D68"/>
    <w:rsid w:val="00F558EE"/>
    <w:rsid w:val="00F76A2C"/>
    <w:rsid w:val="00FB5FF5"/>
    <w:rsid w:val="00FB7254"/>
    <w:rsid w:val="00FD575F"/>
    <w:rsid w:val="00FE6B3F"/>
    <w:rsid w:val="00FF58F1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AB75-5A08-49E7-8440-BB7A03D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6</cp:revision>
  <dcterms:created xsi:type="dcterms:W3CDTF">2020-04-10T05:59:00Z</dcterms:created>
  <dcterms:modified xsi:type="dcterms:W3CDTF">2021-03-29T08:01:00Z</dcterms:modified>
</cp:coreProperties>
</file>